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Levitic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7</w:t>
        <w:br/>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8</w:t>
        <w:br/>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9</w:t>
        <w:br/>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0</w:t>
        <w:br/>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1</w:t>
        <w:br/>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2</w:t>
        <w:br/>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3</w:t>
        <w:br/>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4</w:t>
        <w:br/>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5</w:t>
        <w:br/>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6</w:t>
        <w:br/>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7</w:t>
        <w:br/>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